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45" w14:textId="6D8F673C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Załącznik nr 2 do zapytania ofertowego nr 1/2023/KPO  </w:t>
      </w:r>
    </w:p>
    <w:p w14:paraId="00000246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47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........................................................  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</w:p>
    <w:p w14:paraId="00000248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(pieczęć Oferenta) </w:t>
      </w:r>
      <w:r>
        <w:rPr>
          <w:rFonts w:ascii="Cambria" w:eastAsia="Cambria" w:hAnsi="Cambria" w:cs="Cambria"/>
          <w:i/>
          <w:color w:val="000000"/>
        </w:rPr>
        <w:tab/>
      </w:r>
      <w:r>
        <w:rPr>
          <w:rFonts w:ascii="Cambria" w:eastAsia="Cambria" w:hAnsi="Cambria" w:cs="Cambria"/>
          <w:i/>
          <w:color w:val="000000"/>
        </w:rPr>
        <w:tab/>
      </w:r>
    </w:p>
    <w:p w14:paraId="00000249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14:paraId="0000024A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O SPEŁNIANIU WARUNKÓW UDZIAŁU W POSTĘPOWANIU I BRAKU INNYCH PODSTAW DO WYKLUCZENIA Z UDZIAŁU W POSTĘPOWANIU</w:t>
      </w:r>
    </w:p>
    <w:p w14:paraId="0000024B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bookmarkStart w:id="0" w:name="_heading=h.49x2ik5" w:colFirst="0" w:colLast="0"/>
      <w:bookmarkEnd w:id="0"/>
    </w:p>
    <w:p w14:paraId="0000024E" w14:textId="170C48E3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zystępując do udziału w postępowaniu o udzielenie zamówienia oświadczam/(-y), że podmiot, który reprezentuję/(-y), spełnia warunki udziału w postępowaniu, w szczególności:</w:t>
      </w:r>
    </w:p>
    <w:p w14:paraId="0000024F" w14:textId="77777777" w:rsidR="00245100" w:rsidRDefault="00223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ie jest powiązany kapitałowo lub osobowo z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0000250" w14:textId="77777777" w:rsidR="00245100" w:rsidRDefault="0022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czestniczeniu w spółce jako wspólnik spółki cywilnej lub spółki osobowej;</w:t>
      </w:r>
    </w:p>
    <w:p w14:paraId="00000251" w14:textId="77777777" w:rsidR="00245100" w:rsidRDefault="0022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siadaniu co najmniej 10% udziałów lub akcji (o ile niższy próg nie wynika z przepisów prawa);</w:t>
      </w:r>
    </w:p>
    <w:p w14:paraId="00000252" w14:textId="77777777" w:rsidR="00245100" w:rsidRDefault="0022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ełnieniu funkcji członka organu nadzorczego lub zarządzającego, prokurenta, pełnomocnika;</w:t>
      </w:r>
    </w:p>
    <w:p w14:paraId="00000253" w14:textId="77777777" w:rsidR="00245100" w:rsidRDefault="0022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;</w:t>
      </w:r>
    </w:p>
    <w:p w14:paraId="00000254" w14:textId="77777777" w:rsidR="00245100" w:rsidRDefault="002235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zostawaniu z wykonawcą w takim stosunku prawnym lub faktycznym, że istnieje uzasadniona wątpliwość co do ich bezstronności lub niezależności w związku z postępowaniem o udzielenie zamówienia</w:t>
      </w:r>
    </w:p>
    <w:p w14:paraId="00000255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nadto oświadczam/(-y), iż:</w:t>
      </w:r>
    </w:p>
    <w:p w14:paraId="00000256" w14:textId="77777777" w:rsidR="00245100" w:rsidRDefault="002235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zapoznałem się z Zapytaniem Ofertowym i nie wnoszę do niego zastrzeżeń,</w:t>
      </w:r>
    </w:p>
    <w:p w14:paraId="00000257" w14:textId="77777777" w:rsidR="00245100" w:rsidRDefault="002235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zobowiązuję się w przypadku wyboru mojej oferty do zawarcia Umowy w terminie, formie i miejscu wskazanym przez Zamawiającego,</w:t>
      </w:r>
    </w:p>
    <w:p w14:paraId="00000258" w14:textId="77777777" w:rsidR="00245100" w:rsidRPr="00CD4CC0" w:rsidRDefault="002235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Theme="minorHAnsi" w:eastAsia="Cambria" w:hAnsiTheme="minorHAnsi" w:cs="Cambria"/>
          <w:color w:val="000000"/>
        </w:rPr>
      </w:pPr>
      <w:r w:rsidRPr="00CD4CC0">
        <w:rPr>
          <w:rFonts w:asciiTheme="minorHAnsi" w:eastAsia="Cambria" w:hAnsiTheme="minorHAnsi" w:cs="Cambria"/>
          <w:color w:val="000000"/>
        </w:rPr>
        <w:t>jestem świadomy, że cena wskazana w niniejszym Formularzu ofertowym za wykonanie przedmiotu zamówienia nie może ulec podwyższeniu w żadnym przypadku,</w:t>
      </w:r>
    </w:p>
    <w:p w14:paraId="0000025A" w14:textId="23260027" w:rsidR="00245100" w:rsidRPr="00CD4CC0" w:rsidRDefault="00FA6405" w:rsidP="00AE2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jc w:val="both"/>
        <w:rPr>
          <w:rFonts w:asciiTheme="minorHAnsi" w:eastAsia="Cambria" w:hAnsiTheme="minorHAnsi" w:cs="Cambria"/>
          <w:color w:val="000000"/>
        </w:rPr>
      </w:pPr>
      <w:sdt>
        <w:sdtPr>
          <w:rPr>
            <w:rFonts w:asciiTheme="minorHAnsi" w:hAnsiTheme="minorHAnsi"/>
          </w:rPr>
          <w:tag w:val="goog_rdk_97"/>
          <w:id w:val="327957765"/>
        </w:sdtPr>
        <w:sdtEndPr/>
        <w:sdtContent/>
      </w:sdt>
      <w:sdt>
        <w:sdtPr>
          <w:rPr>
            <w:rFonts w:asciiTheme="minorHAnsi" w:hAnsiTheme="minorHAnsi"/>
          </w:rPr>
          <w:tag w:val="goog_rdk_98"/>
          <w:id w:val="809907180"/>
        </w:sdtPr>
        <w:sdtEndPr/>
        <w:sdtContent/>
      </w:sdt>
      <w:sdt>
        <w:sdtPr>
          <w:rPr>
            <w:rFonts w:asciiTheme="minorHAnsi" w:hAnsiTheme="minorHAnsi"/>
          </w:rPr>
          <w:tag w:val="goog_rdk_99"/>
          <w:id w:val="862794505"/>
        </w:sdtPr>
        <w:sdtEndPr/>
        <w:sdtContent>
          <w:r w:rsidR="004B7CD5" w:rsidRPr="00CD4CC0">
            <w:rPr>
              <w:rFonts w:asciiTheme="minorHAnsi" w:hAnsiTheme="minorHAnsi"/>
            </w:rPr>
            <w:t xml:space="preserve">zapoznałem się z politykami firmy w </w:t>
          </w:r>
          <w:r w:rsidR="00B101DB" w:rsidRPr="00CD4CC0">
            <w:rPr>
              <w:rFonts w:asciiTheme="minorHAnsi" w:hAnsiTheme="minorHAnsi"/>
            </w:rPr>
            <w:t xml:space="preserve">zakresie zrównoważonego rozwoju dostępnymi pod lokalizacją </w:t>
          </w:r>
          <w:hyperlink r:id="rId9" w:history="1">
            <w:r w:rsidR="00B101DB" w:rsidRPr="00CD4CC0">
              <w:rPr>
                <w:rStyle w:val="Hipercze"/>
                <w:rFonts w:asciiTheme="minorHAnsi" w:hAnsiTheme="minorHAnsi"/>
              </w:rPr>
              <w:t>Biznes - Forte</w:t>
            </w:r>
          </w:hyperlink>
          <w:r w:rsidR="00B101DB" w:rsidRPr="00CD4CC0">
            <w:rPr>
              <w:rFonts w:asciiTheme="minorHAnsi" w:hAnsiTheme="minorHAnsi"/>
            </w:rPr>
            <w:t xml:space="preserve">, akceptuję je oraz zobowiązuje się do realizacji zamówienia zgodnie z ich poszanowaniem. </w:t>
          </w:r>
          <w:r w:rsidR="004B7CD5" w:rsidRPr="00CD4CC0">
            <w:rPr>
              <w:rFonts w:asciiTheme="minorHAnsi" w:hAnsiTheme="minorHAnsi"/>
            </w:rPr>
            <w:t xml:space="preserve"> </w:t>
          </w:r>
        </w:sdtContent>
      </w:sdt>
    </w:p>
    <w:p w14:paraId="0000025B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0000025C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...</w:t>
      </w:r>
    </w:p>
    <w:p w14:paraId="0000025D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i/>
          <w:color w:val="000000"/>
          <w:sz w:val="16"/>
          <w:szCs w:val="16"/>
        </w:rPr>
        <w:t>(miejscowość, data)</w:t>
      </w:r>
    </w:p>
    <w:p w14:paraId="0000025E" w14:textId="77777777" w:rsidR="00245100" w:rsidRDefault="002451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  <w:sz w:val="16"/>
          <w:szCs w:val="16"/>
        </w:rPr>
      </w:pPr>
    </w:p>
    <w:p w14:paraId="0000025F" w14:textId="77777777" w:rsidR="00245100" w:rsidRDefault="0022352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………………………………………………………………………………….</w:t>
      </w:r>
    </w:p>
    <w:p w14:paraId="00000263" w14:textId="4423A930" w:rsidR="00245100" w:rsidRPr="00CD4CC0" w:rsidRDefault="00223529" w:rsidP="00CD4CC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both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i/>
          <w:color w:val="000000"/>
          <w:sz w:val="16"/>
          <w:szCs w:val="16"/>
        </w:rPr>
        <w:t>(Podpis/y osoby/ osób upoważnionej/</w:t>
      </w:r>
      <w:proofErr w:type="spellStart"/>
      <w:r>
        <w:rPr>
          <w:rFonts w:ascii="Cambria" w:eastAsia="Cambria" w:hAnsi="Cambria" w:cs="Cambria"/>
          <w:i/>
          <w:color w:val="000000"/>
          <w:sz w:val="16"/>
          <w:szCs w:val="16"/>
        </w:rPr>
        <w:t>ych</w:t>
      </w:r>
      <w:proofErr w:type="spellEnd"/>
      <w:r>
        <w:rPr>
          <w:rFonts w:ascii="Cambria" w:eastAsia="Cambria" w:hAnsi="Cambria" w:cs="Cambria"/>
          <w:i/>
          <w:color w:val="000000"/>
          <w:sz w:val="16"/>
          <w:szCs w:val="16"/>
        </w:rPr>
        <w:t xml:space="preserve"> do składania oświadczeń woli w imieniu Oferenta)</w:t>
      </w:r>
    </w:p>
    <w:sectPr w:rsidR="00245100" w:rsidRPr="00CD4CC0">
      <w:headerReference w:type="default" r:id="rId10"/>
      <w:footerReference w:type="default" r:id="rId11"/>
      <w:pgSz w:w="11906" w:h="16838"/>
      <w:pgMar w:top="1134" w:right="1418" w:bottom="1418" w:left="1418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0728" w14:textId="77777777" w:rsidR="00223529" w:rsidRDefault="0022352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B69C49" w14:textId="77777777" w:rsidR="00223529" w:rsidRDefault="0022352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69112551" w:rsidR="00245100" w:rsidRDefault="002235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37D3">
      <w:rPr>
        <w:noProof/>
        <w:color w:val="000000"/>
      </w:rPr>
      <w:t>1</w:t>
    </w:r>
    <w:r>
      <w:rPr>
        <w:color w:val="000000"/>
      </w:rPr>
      <w:fldChar w:fldCharType="end"/>
    </w:r>
  </w:p>
  <w:p w14:paraId="00000268" w14:textId="77777777" w:rsidR="00245100" w:rsidRDefault="002235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 wp14:anchorId="1F775A4F" wp14:editId="40D04B3C">
          <wp:extent cx="5724525" cy="670560"/>
          <wp:effectExtent l="0" t="0" r="0" b="0"/>
          <wp:docPr id="947864726" name="Obraz 9478647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4525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CA9" w14:textId="77777777" w:rsidR="00223529" w:rsidRDefault="0022352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F1F790A" w14:textId="77777777" w:rsidR="00223529" w:rsidRDefault="0022352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6" w14:textId="77777777" w:rsidR="00245100" w:rsidRDefault="0022352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2CF1396A" wp14:editId="3D346E46">
          <wp:extent cx="5746115" cy="995680"/>
          <wp:effectExtent l="0" t="0" r="0" b="0"/>
          <wp:docPr id="1751554649" name="Obraz 17515546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6115" cy="995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61F"/>
    <w:multiLevelType w:val="multilevel"/>
    <w:tmpl w:val="22EE7812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1957500E"/>
    <w:multiLevelType w:val="multilevel"/>
    <w:tmpl w:val="EDDEDE2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B1D6A79"/>
    <w:multiLevelType w:val="multilevel"/>
    <w:tmpl w:val="EE92FBC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3DE3394"/>
    <w:multiLevelType w:val="multilevel"/>
    <w:tmpl w:val="D786DBB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A97929"/>
    <w:multiLevelType w:val="multilevel"/>
    <w:tmpl w:val="EDF80AE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6035D4F"/>
    <w:multiLevelType w:val="multilevel"/>
    <w:tmpl w:val="DD28C4D2"/>
    <w:lvl w:ilvl="0">
      <w:start w:val="1"/>
      <w:numFmt w:val="lowerLetter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375030E5"/>
    <w:multiLevelType w:val="multilevel"/>
    <w:tmpl w:val="1B76E5A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D873453"/>
    <w:multiLevelType w:val="hybridMultilevel"/>
    <w:tmpl w:val="51CC8F78"/>
    <w:lvl w:ilvl="0" w:tplc="8F3675A8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12A2E67"/>
    <w:multiLevelType w:val="multilevel"/>
    <w:tmpl w:val="D516593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41EF2799"/>
    <w:multiLevelType w:val="multilevel"/>
    <w:tmpl w:val="C8C85A6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2EA467C"/>
    <w:multiLevelType w:val="multilevel"/>
    <w:tmpl w:val="8166CBC4"/>
    <w:lvl w:ilvl="0">
      <w:start w:val="1"/>
      <w:numFmt w:val="lowerLetter"/>
      <w:lvlText w:val="%1)"/>
      <w:lvlJc w:val="left"/>
      <w:pPr>
        <w:ind w:left="172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8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vertAlign w:val="baseline"/>
      </w:rPr>
    </w:lvl>
  </w:abstractNum>
  <w:abstractNum w:abstractNumId="11" w15:restartNumberingAfterBreak="0">
    <w:nsid w:val="4B5C3C60"/>
    <w:multiLevelType w:val="multilevel"/>
    <w:tmpl w:val="DEF2991A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2" w15:restartNumberingAfterBreak="0">
    <w:nsid w:val="55637BD7"/>
    <w:multiLevelType w:val="multilevel"/>
    <w:tmpl w:val="9B4297E6"/>
    <w:lvl w:ilvl="0">
      <w:start w:val="1"/>
      <w:numFmt w:val="decimal"/>
      <w:lvlText w:val="%1.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" w15:restartNumberingAfterBreak="0">
    <w:nsid w:val="59816B58"/>
    <w:multiLevelType w:val="multilevel"/>
    <w:tmpl w:val="C64C0A2C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B336B7E"/>
    <w:multiLevelType w:val="multilevel"/>
    <w:tmpl w:val="09A2E490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5D5266BE"/>
    <w:multiLevelType w:val="multilevel"/>
    <w:tmpl w:val="8BD6F124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617A45D7"/>
    <w:multiLevelType w:val="multilevel"/>
    <w:tmpl w:val="F976D76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7575361"/>
    <w:multiLevelType w:val="multilevel"/>
    <w:tmpl w:val="017A1EB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AB440F3"/>
    <w:multiLevelType w:val="multilevel"/>
    <w:tmpl w:val="DCE025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2AD180D"/>
    <w:multiLevelType w:val="multilevel"/>
    <w:tmpl w:val="B82E74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9A3292A"/>
    <w:multiLevelType w:val="multilevel"/>
    <w:tmpl w:val="B8342F1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9F577C9"/>
    <w:multiLevelType w:val="multilevel"/>
    <w:tmpl w:val="790EA2B0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A445FBB"/>
    <w:multiLevelType w:val="multilevel"/>
    <w:tmpl w:val="86D06700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92181710">
    <w:abstractNumId w:val="14"/>
  </w:num>
  <w:num w:numId="2" w16cid:durableId="375546592">
    <w:abstractNumId w:val="13"/>
  </w:num>
  <w:num w:numId="3" w16cid:durableId="791552710">
    <w:abstractNumId w:val="8"/>
  </w:num>
  <w:num w:numId="4" w16cid:durableId="772431553">
    <w:abstractNumId w:val="0"/>
  </w:num>
  <w:num w:numId="5" w16cid:durableId="186333766">
    <w:abstractNumId w:val="18"/>
  </w:num>
  <w:num w:numId="6" w16cid:durableId="2061318621">
    <w:abstractNumId w:val="12"/>
  </w:num>
  <w:num w:numId="7" w16cid:durableId="1731072822">
    <w:abstractNumId w:val="4"/>
  </w:num>
  <w:num w:numId="8" w16cid:durableId="454256858">
    <w:abstractNumId w:val="9"/>
  </w:num>
  <w:num w:numId="9" w16cid:durableId="543102970">
    <w:abstractNumId w:val="1"/>
  </w:num>
  <w:num w:numId="10" w16cid:durableId="316762734">
    <w:abstractNumId w:val="22"/>
  </w:num>
  <w:num w:numId="11" w16cid:durableId="534347735">
    <w:abstractNumId w:val="10"/>
  </w:num>
  <w:num w:numId="12" w16cid:durableId="2029717422">
    <w:abstractNumId w:val="11"/>
  </w:num>
  <w:num w:numId="13" w16cid:durableId="1622375592">
    <w:abstractNumId w:val="21"/>
  </w:num>
  <w:num w:numId="14" w16cid:durableId="222185341">
    <w:abstractNumId w:val="19"/>
  </w:num>
  <w:num w:numId="15" w16cid:durableId="874922412">
    <w:abstractNumId w:val="15"/>
  </w:num>
  <w:num w:numId="16" w16cid:durableId="1304693493">
    <w:abstractNumId w:val="6"/>
  </w:num>
  <w:num w:numId="17" w16cid:durableId="1642080399">
    <w:abstractNumId w:val="17"/>
  </w:num>
  <w:num w:numId="18" w16cid:durableId="1128550219">
    <w:abstractNumId w:val="16"/>
  </w:num>
  <w:num w:numId="19" w16cid:durableId="167643853">
    <w:abstractNumId w:val="5"/>
  </w:num>
  <w:num w:numId="20" w16cid:durableId="1043289296">
    <w:abstractNumId w:val="3"/>
  </w:num>
  <w:num w:numId="21" w16cid:durableId="2012439653">
    <w:abstractNumId w:val="20"/>
  </w:num>
  <w:num w:numId="22" w16cid:durableId="1813598137">
    <w:abstractNumId w:val="2"/>
  </w:num>
  <w:num w:numId="23" w16cid:durableId="480198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00"/>
    <w:rsid w:val="00004EA3"/>
    <w:rsid w:val="000106F2"/>
    <w:rsid w:val="000329C4"/>
    <w:rsid w:val="00063A74"/>
    <w:rsid w:val="000F0381"/>
    <w:rsid w:val="00126C2B"/>
    <w:rsid w:val="00192B26"/>
    <w:rsid w:val="001A0270"/>
    <w:rsid w:val="001A38FE"/>
    <w:rsid w:val="00223529"/>
    <w:rsid w:val="002375A9"/>
    <w:rsid w:val="00245100"/>
    <w:rsid w:val="002507C0"/>
    <w:rsid w:val="0029466D"/>
    <w:rsid w:val="002A00CF"/>
    <w:rsid w:val="002B2BA7"/>
    <w:rsid w:val="002E16D0"/>
    <w:rsid w:val="002E6EEA"/>
    <w:rsid w:val="00301BBA"/>
    <w:rsid w:val="00367E6D"/>
    <w:rsid w:val="00370404"/>
    <w:rsid w:val="00372405"/>
    <w:rsid w:val="00372C05"/>
    <w:rsid w:val="003A0A01"/>
    <w:rsid w:val="003C750B"/>
    <w:rsid w:val="003D601F"/>
    <w:rsid w:val="003E6E7F"/>
    <w:rsid w:val="00430290"/>
    <w:rsid w:val="00483F7D"/>
    <w:rsid w:val="0049602B"/>
    <w:rsid w:val="004B7CD5"/>
    <w:rsid w:val="004F4FFD"/>
    <w:rsid w:val="0050664C"/>
    <w:rsid w:val="005D37D3"/>
    <w:rsid w:val="005E0343"/>
    <w:rsid w:val="0069713B"/>
    <w:rsid w:val="006A5E37"/>
    <w:rsid w:val="006D488E"/>
    <w:rsid w:val="006E3383"/>
    <w:rsid w:val="006F7A23"/>
    <w:rsid w:val="007258FF"/>
    <w:rsid w:val="00742BE4"/>
    <w:rsid w:val="00744849"/>
    <w:rsid w:val="00770DB9"/>
    <w:rsid w:val="00785A81"/>
    <w:rsid w:val="007A7FAA"/>
    <w:rsid w:val="007C21EF"/>
    <w:rsid w:val="00821386"/>
    <w:rsid w:val="00880112"/>
    <w:rsid w:val="008A5738"/>
    <w:rsid w:val="008A5893"/>
    <w:rsid w:val="008B1097"/>
    <w:rsid w:val="008B5FDA"/>
    <w:rsid w:val="008C34D7"/>
    <w:rsid w:val="008D5DF3"/>
    <w:rsid w:val="008F0D45"/>
    <w:rsid w:val="00940901"/>
    <w:rsid w:val="00941AEF"/>
    <w:rsid w:val="00A0357B"/>
    <w:rsid w:val="00AE2010"/>
    <w:rsid w:val="00B101DB"/>
    <w:rsid w:val="00B24A59"/>
    <w:rsid w:val="00B40E6E"/>
    <w:rsid w:val="00C363FF"/>
    <w:rsid w:val="00CA0DF4"/>
    <w:rsid w:val="00CA0E76"/>
    <w:rsid w:val="00CD4CC0"/>
    <w:rsid w:val="00CE2A12"/>
    <w:rsid w:val="00D21A7D"/>
    <w:rsid w:val="00D22F06"/>
    <w:rsid w:val="00DF6F0E"/>
    <w:rsid w:val="00E37705"/>
    <w:rsid w:val="00E67019"/>
    <w:rsid w:val="00EA0DBC"/>
    <w:rsid w:val="00EC7168"/>
    <w:rsid w:val="00ED1156"/>
    <w:rsid w:val="00F45A00"/>
    <w:rsid w:val="00F520E1"/>
    <w:rsid w:val="00F73B3E"/>
    <w:rsid w:val="00F7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5ED1"/>
  <w15:docId w15:val="{36B5B94A-25AD-4DDB-8ADD-A9576948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character" w:customStyle="1" w:styleId="Nagwek1Znak">
    <w:name w:val="Nagłówek 1 Znak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kstprzypisudolnegoFootnotePodrozdziaPodrozdzia3">
    <w:name w:val="Tekst przypisu dolnego;Footnote;Podrozdział;Podrozdzia3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FootnoteZnakPodrozdziaZnakPodrozdzia3Znak">
    <w:name w:val="Tekst przypisu dolnego Znak;Footnote Znak;Podrozdział Znak;Podrozdzia3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OdwoanieprzypisudolnegoFootnoteReferenceNumber">
    <w:name w:val="Odwołanie przypisu dolnego;Footnote Reference Number"/>
    <w:rPr>
      <w:w w:val="100"/>
      <w:position w:val="-1"/>
      <w:effect w:val="none"/>
      <w:vertAlign w:val="superscript"/>
      <w:cs w:val="0"/>
      <w:em w:val="none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zmianka">
    <w:name w:val="Mention"/>
    <w:qFormat/>
    <w:rPr>
      <w:color w:val="2B579A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Nagwek2Znak">
    <w:name w:val="Nagłówek 2 Znak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Lines/>
      <w:spacing w:before="240" w:line="259" w:lineRule="auto"/>
      <w:outlineLvl w:val="9"/>
    </w:pPr>
    <w:rPr>
      <w:rFonts w:ascii="Calibri Light" w:hAnsi="Calibri Light" w:cs="Times New Roman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uiPriority w:val="39"/>
    <w:qFormat/>
  </w:style>
  <w:style w:type="paragraph" w:styleId="Spistreci2">
    <w:name w:val="toc 2"/>
    <w:basedOn w:val="Normalny"/>
    <w:next w:val="Normalny"/>
    <w:uiPriority w:val="39"/>
    <w:qFormat/>
    <w:pPr>
      <w:tabs>
        <w:tab w:val="right" w:leader="dot" w:pos="9062"/>
      </w:tabs>
      <w:ind w:left="220"/>
      <w:jc w:val="both"/>
    </w:p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kapitzlist">
    <w:name w:val="List Paragraph"/>
    <w:basedOn w:val="Normalny"/>
    <w:pPr>
      <w:ind w:left="720"/>
      <w:contextualSpacing/>
    </w:pPr>
    <w:rPr>
      <w:rFonts w:cs="Times New Roman"/>
    </w:rPr>
  </w:style>
  <w:style w:type="character" w:styleId="Nierozpoznanawzmianka">
    <w:name w:val="Unresolved Mention"/>
    <w:uiPriority w:val="99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2">
    <w:name w:val="Styl2"/>
    <w:basedOn w:val="Standardowy"/>
    <w:pPr>
      <w:suppressAutoHyphens/>
      <w:spacing w:before="40" w:after="160" w:line="30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 Nova Light" w:hAnsi="Arial Nova Light"/>
      <w:spacing w:val="6"/>
      <w:position w:val="-1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5">
    <w:name w:val="toc 5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6">
    <w:name w:val="toc 6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7">
    <w:name w:val="toc 7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8">
    <w:name w:val="toc 8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paragraph" w:styleId="Spistreci9">
    <w:name w:val="toc 9"/>
    <w:basedOn w:val="Normalny"/>
    <w:next w:val="Normalny"/>
    <w:autoRedefine/>
    <w:uiPriority w:val="39"/>
    <w:unhideWhenUsed/>
    <w:rsid w:val="00F73B3E"/>
    <w:pPr>
      <w:suppressAutoHyphens w:val="0"/>
      <w:spacing w:after="100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lang w:eastAsia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D21A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mpany.forte.com.pl/zrownowazony-rozwoj/bizn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QQFLaXcAqgdM4Jw2oQbPENoK0w==">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065E37F-272C-418E-B76E-7C941D7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zmarczyk</dc:creator>
  <cp:lastModifiedBy>Justyna Przepiórka-Knap</cp:lastModifiedBy>
  <cp:revision>2</cp:revision>
  <cp:lastPrinted>2023-11-01T17:00:00Z</cp:lastPrinted>
  <dcterms:created xsi:type="dcterms:W3CDTF">2023-11-01T17:06:00Z</dcterms:created>
  <dcterms:modified xsi:type="dcterms:W3CDTF">2023-11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